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 привредних субјеката/извођача радова изабраних на основу Јавног позива управе за подстицање и унапређење енергетске ефикасности, ЈП1/22 за привредне субјекте Градске општине Звездара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. Овај предрачун је обавезно поднети уз пријаву.</w:t>
      </w: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ab/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ЗА СВАКУ ОД МЕРА ДАТИ ЛИСТУ ПРИЈАВЉЕНИХ ПРЕДУЗЕЋА СА ИМЕНОМ, СЕДИШТЕМ И КОНТАКТ ТЕЛЕФОНОМ 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94"/>
        <w:gridCol w:w="2809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 GRADNJA MPR DOO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ће Нинчић 17, Бајина Башта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p.mihajlovic@yahoo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5344605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31/869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KAN OPŠTA ZANATSKA ZADRUGA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Ћирила и Методија 2, Београд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zzbalkann@gmail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1155322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1/2414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R STIL STOLARIJA 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а Петра I бр. 72, Младеновац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stilstolarija@gmail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5/6767628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1/8237-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M 032 PVC TRADE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барски пут бб, Прељина – Чачак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ffice@hram032.rs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3/1031935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32/5150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 TRGOVINSKA RADNJA BEO STOLARIJA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едеревски пут 1, Београд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beopvcstolarija@gmail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0-31-555-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BAR INTERNATIONAL DOO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вана Боднарова бр. 6 – Обреновац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info@eurobar.rs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5/2280322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1/7729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&amp;B CAPITAL DOO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ва индустријска 6, Нова Пазова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ffice@ibcapital.rs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0/7550088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22/81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IGO INVEST DOO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ија Туцовића 121, Панчево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samigo@mts.rs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2-88-65611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3/331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JIĆ INVEST DOO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 Дунаића 61/1, Ваљево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vujicvaljevo@yahoo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9/227-2001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4/227201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LARSKA RADIONICA SAVO KUSIĆ SOMBOR</w:t>
            </w:r>
          </w:p>
        </w:tc>
        <w:tc>
          <w:tcPr>
            <w:tcW w:w="2294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ир б.б. 25000, Сомбор</w:t>
            </w:r>
          </w:p>
        </w:tc>
        <w:tc>
          <w:tcPr>
            <w:tcW w:w="280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ffice@savokusic.com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5/2424321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3/503321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64"/>
        <w:gridCol w:w="2443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 GRADNJA MPR DOO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ће Нинчић 17, Бајина Башта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p.mihajlovic@yahoo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5344605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31/869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KAN OPŠTA ZANATSKA ZADRUGA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Ћирила и Методија 2, Беогр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zzbalkann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1155322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1/2414638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Постављање и набавка материјала за  термичку изолацију испод кровног покривача за породичне куће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64"/>
        <w:gridCol w:w="2443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 GRADNJA MPR DOO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ће Нинчић 17, Бајина Башта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p.mihajlovic@yahoo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5344605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31/869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KAN OPŠTA ZANATSKA ZADRUGA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Ћирила и Методија 2, Беогр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ozzbalkann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1155322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1/2414638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Style w:val="26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) </w:t>
      </w:r>
      <w:r>
        <w:rPr>
          <w:rStyle w:val="26"/>
          <w:rFonts w:ascii="Times New Roman" w:hAnsi="Times New Roman" w:cs="Times New Roman"/>
          <w:b/>
          <w:sz w:val="24"/>
          <w:szCs w:val="24"/>
          <w:lang w:val="sr-Cyrl-CS"/>
        </w:rPr>
        <w:t>Набавка и  инсталација котлова на природни гас, грејачa простора, или замена постојећег грејача простора (котао или пећ) ефикаснијим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178"/>
        <w:gridCol w:w="29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IKONIĆ NJEGOŠ PR MAŠINSKA OBRADA METALA BORČA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Попова Бара Нова 3 75а, Беогр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Njegosikonic1975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8527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GASTEC VRŠAC DOO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Ђуре Цвејића 2, Вршац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gastec.rs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3/252329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3/283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ENERGY NET SERVICES DOO NOVI SAD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 w:eastAsia="Times New Roman" w:cs="Times New Roman"/>
                <w:color w:val="212529"/>
                <w:sz w:val="24"/>
                <w:szCs w:val="24"/>
                <w:lang w:val="en-US"/>
              </w:rPr>
              <w:t>Темеринска бр. 111, Нови С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ervis@energynet.rs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6/29007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1/686100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eastAsia="Calibri" w:cs="Times New Roman"/>
          <w:b/>
          <w:sz w:val="24"/>
          <w:szCs w:val="24"/>
        </w:rPr>
        <w:t>Н</w:t>
      </w:r>
      <w:r>
        <w:rPr>
          <w:rFonts w:ascii="Times New Roman" w:hAnsi="Times New Roman" w:eastAsia="Calibri" w:cs="Times New Roman"/>
          <w:b/>
          <w:sz w:val="24"/>
          <w:szCs w:val="24"/>
          <w:lang w:val="sr-Cyrl-CS"/>
        </w:rPr>
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178"/>
        <w:gridCol w:w="29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IKONIĆ NJEGOŠ PR MAŠINSKA OBRADA METALA BORČA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Попова Бара Нова 3 75а, Беогр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Njegosikonic1975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8527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GASTEC VRŠAC DOO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Ђуре Цвејића 2, Вршац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gastec.rs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3/252329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3/283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ENERGY NET SERVICES DOO NOVI SAD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 w:eastAsia="Times New Roman" w:cs="Times New Roman"/>
                <w:color w:val="212529"/>
                <w:sz w:val="24"/>
                <w:szCs w:val="24"/>
                <w:lang w:val="en-US"/>
              </w:rPr>
              <w:t>Темеринска бр. 111, Нови С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ervis@energynet.rs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6/29007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1/686100</w:t>
            </w:r>
          </w:p>
        </w:tc>
      </w:tr>
    </w:tbl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) </w:t>
      </w:r>
      <w:r>
        <w:rPr>
          <w:rFonts w:ascii="Times New Roman" w:hAnsi="Times New Roman" w:eastAsia="Calibri" w:cs="Times New Roman"/>
          <w:b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2387"/>
        <w:gridCol w:w="2387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GASTEC VRŠAC DOO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Ђуре Цвејића 2, Вршац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gastec.rs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3/252329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13/283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ENERGY NET SERVICES DOO NOVI SAD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 w:eastAsia="Times New Roman" w:cs="Times New Roman"/>
                <w:color w:val="212529"/>
                <w:sz w:val="24"/>
                <w:szCs w:val="24"/>
                <w:lang w:val="en-US"/>
              </w:rPr>
              <w:t>Темеринска бр. 111, Нови С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ervis@energynet.rs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6/29007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1/686100</w:t>
            </w:r>
          </w:p>
        </w:tc>
      </w:tr>
    </w:tbl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7) </w:t>
      </w:r>
      <w:r>
        <w:rPr>
          <w:rFonts w:ascii="Times New Roman" w:hAnsi="Times New Roman" w:eastAsia="Calibri" w:cs="Times New Roman"/>
          <w:b/>
          <w:sz w:val="24"/>
          <w:szCs w:val="24"/>
          <w:lang w:val="sr-Cyrl-CS"/>
        </w:rPr>
        <w:t>Набавка и уградње топлотних пумпи и пратеће инсталације грејног система (грејач простора или комбиновани грејач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2387"/>
        <w:gridCol w:w="2387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ENERGY NET SERVICES DOO NOVI SAD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 w:eastAsia="Times New Roman" w:cs="Times New Roman"/>
                <w:color w:val="212529"/>
                <w:sz w:val="24"/>
                <w:szCs w:val="24"/>
                <w:lang w:val="en-US"/>
              </w:rPr>
              <w:t>Темеринска бр. 111, Нови С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ervis@energynet.rs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6/29007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1/686100</w:t>
            </w:r>
          </w:p>
        </w:tc>
      </w:tr>
    </w:tbl>
    <w:p>
      <w:pPr>
        <w:rPr>
          <w:rFonts w:ascii="Times New Roman" w:hAnsi="Times New Roman" w:eastAsia="Calibri" w:cs="Times New Roman"/>
          <w:b/>
          <w:sz w:val="24"/>
          <w:szCs w:val="24"/>
          <w:lang w:val="sr-Cyrl-CS"/>
        </w:rPr>
      </w:pPr>
    </w:p>
    <w:p>
      <w:pPr>
        <w:rPr>
          <w:rStyle w:val="26"/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) </w:t>
      </w:r>
      <w:r>
        <w:rPr>
          <w:rStyle w:val="26"/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и уградње соларних колектора у инсталацију за централну припрему потрошне топле воде </w:t>
      </w:r>
      <w:r>
        <w:rPr>
          <w:rStyle w:val="26"/>
          <w:rFonts w:ascii="Times New Roman" w:hAnsi="Times New Roman" w:cs="Times New Roman"/>
          <w:b/>
          <w:lang w:val="sr-Cyrl-CS"/>
        </w:rPr>
        <w:t xml:space="preserve">за грејање санитарне потрошне топле воде и </w:t>
      </w:r>
      <w:r>
        <w:rPr>
          <w:rStyle w:val="26"/>
          <w:rFonts w:ascii="Times New Roman" w:hAnsi="Times New Roman" w:cs="Times New Roman"/>
          <w:b/>
        </w:rPr>
        <w:t>пратеће инсталације грејног систем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178"/>
        <w:gridCol w:w="29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IKONIĆ NJEGOŠ PR MAŠINSKA OBRADA METALA BORČA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212529"/>
                <w:sz w:val="20"/>
                <w:szCs w:val="20"/>
                <w:lang w:val="en-US"/>
              </w:rPr>
              <w:t>Попова Бара Нова 3 75а, Беогр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Njegosikonic1975@gmail.com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064/8527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212529"/>
                <w:sz w:val="20"/>
                <w:szCs w:val="20"/>
                <w:lang w:val="en-US"/>
              </w:rPr>
              <w:t>ENERGY NET SERVICES DOO NOVI SAD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 w:eastAsia="Times New Roman" w:cs="Times New Roman"/>
                <w:color w:val="212529"/>
                <w:sz w:val="24"/>
                <w:szCs w:val="24"/>
                <w:lang w:val="en-US"/>
              </w:rPr>
              <w:t>Темеринска бр. 111, Нови Сад</w:t>
            </w:r>
          </w:p>
        </w:tc>
        <w:tc>
          <w:tcPr>
            <w:tcW w:w="2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ervis@energynet.rs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6/29007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1/686100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sectPr>
      <w:headerReference r:id="rId5" w:type="default"/>
      <w:pgSz w:w="12240" w:h="15840"/>
      <w:pgMar w:top="1440" w:right="1467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T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Times New Roman" w:hAnsi="Times New Roman" w:cs="Times New Roman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803D9"/>
    <w:rsid w:val="001A5288"/>
    <w:rsid w:val="001A72F9"/>
    <w:rsid w:val="00201EE4"/>
    <w:rsid w:val="0020470D"/>
    <w:rsid w:val="00213B47"/>
    <w:rsid w:val="00215AAC"/>
    <w:rsid w:val="002264EA"/>
    <w:rsid w:val="002B31BC"/>
    <w:rsid w:val="002B5978"/>
    <w:rsid w:val="002C788C"/>
    <w:rsid w:val="002D37E0"/>
    <w:rsid w:val="003227DE"/>
    <w:rsid w:val="003243C6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3BB6"/>
    <w:rsid w:val="005A2199"/>
    <w:rsid w:val="005C600A"/>
    <w:rsid w:val="005D013B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4DFB"/>
    <w:rsid w:val="00675765"/>
    <w:rsid w:val="00682E9E"/>
    <w:rsid w:val="00696A29"/>
    <w:rsid w:val="00696C9B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2117D"/>
    <w:rsid w:val="00871655"/>
    <w:rsid w:val="00882D11"/>
    <w:rsid w:val="008868D5"/>
    <w:rsid w:val="008A0D35"/>
    <w:rsid w:val="008E030D"/>
    <w:rsid w:val="008E0438"/>
    <w:rsid w:val="008E3243"/>
    <w:rsid w:val="008E3768"/>
    <w:rsid w:val="008E56EF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3FD7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6005A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  <w:rsid w:val="7A6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8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20"/>
    <w:semiHidden/>
    <w:unhideWhenUsed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uiPriority w:val="0"/>
    <w:rPr>
      <w:vertAlign w:val="superscript"/>
    </w:rPr>
  </w:style>
  <w:style w:type="paragraph" w:styleId="11">
    <w:name w:val="footnote text"/>
    <w:basedOn w:val="1"/>
    <w:link w:val="22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5">
    <w:name w:val="Strong"/>
    <w:basedOn w:val="2"/>
    <w:qFormat/>
    <w:uiPriority w:val="22"/>
    <w:rPr>
      <w:b/>
      <w:bCs/>
    </w:rPr>
  </w:style>
  <w:style w:type="table" w:styleId="1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Comment Text Char"/>
    <w:basedOn w:val="2"/>
    <w:link w:val="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Comment Subject Char"/>
    <w:basedOn w:val="18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table" w:customStyle="1" w:styleId="21">
    <w:name w:val="TableGrid"/>
    <w:qFormat/>
    <w:uiPriority w:val="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Footnote Text Char"/>
    <w:basedOn w:val="2"/>
    <w:link w:val="11"/>
    <w:qFormat/>
    <w:uiPriority w:val="0"/>
    <w:rPr>
      <w:sz w:val="20"/>
      <w:szCs w:val="20"/>
      <w:lang w:val="en-GB"/>
    </w:rPr>
  </w:style>
  <w:style w:type="character" w:customStyle="1" w:styleId="23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24">
    <w:name w:val="Header Char"/>
    <w:basedOn w:val="2"/>
    <w:link w:val="12"/>
    <w:qFormat/>
    <w:uiPriority w:val="99"/>
    <w:rPr>
      <w:lang w:val="en-GB"/>
    </w:rPr>
  </w:style>
  <w:style w:type="character" w:customStyle="1" w:styleId="25">
    <w:name w:val="Footer Char"/>
    <w:basedOn w:val="2"/>
    <w:link w:val="9"/>
    <w:qFormat/>
    <w:uiPriority w:val="99"/>
    <w:rPr>
      <w:lang w:val="en-GB"/>
    </w:rPr>
  </w:style>
  <w:style w:type="character" w:customStyle="1" w:styleId="26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BD03-3072-4476-B07E-9764A37ED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5</Words>
  <Characters>3567</Characters>
  <Lines>29</Lines>
  <Paragraphs>8</Paragraphs>
  <TotalTime>85</TotalTime>
  <ScaleCrop>false</ScaleCrop>
  <LinksUpToDate>false</LinksUpToDate>
  <CharactersWithSpaces>418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50:00Z</dcterms:created>
  <dc:creator>HP EliteBook 840 G3</dc:creator>
  <cp:lastModifiedBy>GO Zvezdara - Odsek za informi</cp:lastModifiedBy>
  <cp:lastPrinted>2021-07-21T07:14:00Z</cp:lastPrinted>
  <dcterms:modified xsi:type="dcterms:W3CDTF">2022-07-25T06:16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FCD77E31829141D195F03A6A7FF990A6</vt:lpwstr>
  </property>
</Properties>
</file>